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C19" w:rsidRPr="00756C19" w:rsidRDefault="00756C19" w:rsidP="00756C19">
      <w:pPr>
        <w:spacing w:after="0"/>
        <w:rPr>
          <w:rFonts w:ascii="Times New Roman" w:hAnsi="Times New Roman" w:cs="Times New Roman"/>
          <w:b/>
          <w:bCs/>
        </w:rPr>
      </w:pPr>
      <w:r w:rsidRPr="00756C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756C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" cy="628650"/>
            <wp:effectExtent l="19050" t="0" r="0" b="0"/>
            <wp:docPr id="1" name="Рисунок 1" descr="кр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C19" w:rsidRPr="00756C19" w:rsidRDefault="00756C19" w:rsidP="00756C19">
      <w:pPr>
        <w:spacing w:after="0"/>
        <w:ind w:right="-766"/>
        <w:rPr>
          <w:rFonts w:ascii="Times New Roman" w:hAnsi="Times New Roman" w:cs="Times New Roman"/>
          <w:sz w:val="28"/>
          <w:szCs w:val="28"/>
        </w:rPr>
      </w:pPr>
      <w:r w:rsidRPr="00756C19">
        <w:rPr>
          <w:rFonts w:ascii="Times New Roman" w:hAnsi="Times New Roman" w:cs="Times New Roman"/>
        </w:rPr>
        <w:t xml:space="preserve">                                                       </w:t>
      </w:r>
      <w:r w:rsidRPr="00756C19">
        <w:rPr>
          <w:rFonts w:ascii="Times New Roman" w:hAnsi="Times New Roman" w:cs="Times New Roman"/>
          <w:sz w:val="28"/>
          <w:szCs w:val="28"/>
        </w:rPr>
        <w:t>КРАСНОЯРСКИЙ КРАЙ</w:t>
      </w:r>
    </w:p>
    <w:p w:rsidR="00756C19" w:rsidRPr="00756C19" w:rsidRDefault="00756C19" w:rsidP="00756C19">
      <w:pPr>
        <w:spacing w:after="0"/>
        <w:ind w:right="-766"/>
        <w:rPr>
          <w:rFonts w:ascii="Times New Roman" w:hAnsi="Times New Roman" w:cs="Times New Roman"/>
          <w:sz w:val="28"/>
          <w:szCs w:val="28"/>
        </w:rPr>
      </w:pPr>
      <w:r w:rsidRPr="00756C19">
        <w:rPr>
          <w:rFonts w:ascii="Times New Roman" w:hAnsi="Times New Roman" w:cs="Times New Roman"/>
          <w:sz w:val="28"/>
          <w:szCs w:val="28"/>
        </w:rPr>
        <w:t xml:space="preserve">               ПОТАПОВСКИЙ СЕЛЬСОВЕТ ЕНИСЕЙСКОГО РАЙОНА</w:t>
      </w:r>
    </w:p>
    <w:p w:rsidR="00756C19" w:rsidRPr="00756C19" w:rsidRDefault="00756C19" w:rsidP="00756C19">
      <w:pPr>
        <w:spacing w:after="0"/>
        <w:ind w:right="-766"/>
        <w:rPr>
          <w:rFonts w:ascii="Times New Roman" w:hAnsi="Times New Roman" w:cs="Times New Roman"/>
          <w:sz w:val="28"/>
          <w:szCs w:val="28"/>
        </w:rPr>
      </w:pPr>
      <w:r w:rsidRPr="00756C19">
        <w:rPr>
          <w:rFonts w:ascii="Times New Roman" w:hAnsi="Times New Roman" w:cs="Times New Roman"/>
          <w:sz w:val="28"/>
          <w:szCs w:val="28"/>
        </w:rPr>
        <w:t xml:space="preserve">                    ПОТАПОВСКИЙ СЕЛЬСКИЙ СОВЕТ ДЕПУТАТОВ</w:t>
      </w:r>
    </w:p>
    <w:p w:rsidR="00756C19" w:rsidRPr="00756C19" w:rsidRDefault="00756C19" w:rsidP="00756C19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756C19" w:rsidRPr="00756C19" w:rsidRDefault="00756C19" w:rsidP="00756C19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56C19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756C19" w:rsidRPr="00756C19" w:rsidRDefault="00756C19" w:rsidP="00756C19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72" w:type="dxa"/>
        <w:jc w:val="center"/>
        <w:tblInd w:w="201" w:type="dxa"/>
        <w:tblLook w:val="01E0"/>
      </w:tblPr>
      <w:tblGrid>
        <w:gridCol w:w="3003"/>
        <w:gridCol w:w="3205"/>
        <w:gridCol w:w="2964"/>
      </w:tblGrid>
      <w:tr w:rsidR="00756C19" w:rsidRPr="00756C19" w:rsidTr="00756C19">
        <w:trPr>
          <w:trHeight w:val="571"/>
          <w:jc w:val="center"/>
        </w:trPr>
        <w:tc>
          <w:tcPr>
            <w:tcW w:w="3003" w:type="dxa"/>
            <w:hideMark/>
          </w:tcPr>
          <w:p w:rsidR="00756C19" w:rsidRPr="007B436A" w:rsidRDefault="007B436A" w:rsidP="00756C19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0</w:t>
            </w:r>
          </w:p>
        </w:tc>
        <w:tc>
          <w:tcPr>
            <w:tcW w:w="3205" w:type="dxa"/>
            <w:hideMark/>
          </w:tcPr>
          <w:p w:rsidR="00756C19" w:rsidRPr="007B436A" w:rsidRDefault="00756C19" w:rsidP="00756C19">
            <w:pPr>
              <w:widowControl w:val="0"/>
              <w:autoSpaceDE w:val="0"/>
              <w:autoSpaceDN w:val="0"/>
              <w:adjustRightInd w:val="0"/>
              <w:spacing w:after="0"/>
              <w:ind w:firstLine="5103"/>
              <w:jc w:val="center"/>
              <w:rPr>
                <w:rFonts w:ascii="Times New Roman" w:hAnsi="Times New Roman" w:cs="Times New Roman"/>
                <w:i/>
                <w:color w:val="262626"/>
                <w:sz w:val="24"/>
                <w:szCs w:val="24"/>
              </w:rPr>
            </w:pPr>
            <w:r w:rsidRPr="007B436A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с. Потапово</w:t>
            </w:r>
          </w:p>
        </w:tc>
        <w:tc>
          <w:tcPr>
            <w:tcW w:w="2964" w:type="dxa"/>
            <w:hideMark/>
          </w:tcPr>
          <w:p w:rsidR="00756C19" w:rsidRPr="007B436A" w:rsidRDefault="00756C19" w:rsidP="00756C19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B436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B43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№ 8-31</w:t>
            </w:r>
            <w:r w:rsidRPr="007B43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</w:tbl>
    <w:p w:rsidR="00D45CD4" w:rsidRPr="00906FE9" w:rsidRDefault="00D45CD4" w:rsidP="00756C1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45CD4" w:rsidRPr="00906FE9" w:rsidRDefault="00D45CD4" w:rsidP="00D45CD4">
      <w:pPr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D45CD4" w:rsidRPr="00756C19" w:rsidRDefault="00D45CD4" w:rsidP="00756C19">
      <w:pPr>
        <w:keepNext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756C1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О внесении изменений в </w:t>
      </w:r>
      <w:r w:rsidRPr="00756C19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Решение </w:t>
      </w:r>
      <w:r w:rsidR="007B6C32" w:rsidRPr="00756C19">
        <w:rPr>
          <w:rFonts w:ascii="Times New Roman" w:eastAsia="Times New Roman" w:hAnsi="Times New Roman"/>
          <w:bCs/>
          <w:kern w:val="32"/>
          <w:sz w:val="28"/>
          <w:szCs w:val="28"/>
        </w:rPr>
        <w:t>Потаповского</w:t>
      </w:r>
      <w:r w:rsidR="00756C19" w:rsidRPr="00756C19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 w:rsidRPr="00756C19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сельского Совета депутатов </w:t>
      </w:r>
      <w:r w:rsidR="009F1337" w:rsidRPr="00756C19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от </w:t>
      </w:r>
      <w:r w:rsidR="007B6C32" w:rsidRPr="00756C19">
        <w:rPr>
          <w:rFonts w:ascii="Times New Roman" w:eastAsia="Times New Roman" w:hAnsi="Times New Roman"/>
          <w:bCs/>
          <w:kern w:val="32"/>
          <w:sz w:val="28"/>
          <w:szCs w:val="28"/>
        </w:rPr>
        <w:t>20</w:t>
      </w:r>
      <w:r w:rsidR="009F1337" w:rsidRPr="00756C19">
        <w:rPr>
          <w:rFonts w:ascii="Times New Roman" w:eastAsia="Times New Roman" w:hAnsi="Times New Roman"/>
          <w:bCs/>
          <w:kern w:val="32"/>
          <w:sz w:val="28"/>
          <w:szCs w:val="28"/>
        </w:rPr>
        <w:t>.</w:t>
      </w:r>
      <w:r w:rsidR="0037748D" w:rsidRPr="00756C19">
        <w:rPr>
          <w:rFonts w:ascii="Times New Roman" w:eastAsia="Times New Roman" w:hAnsi="Times New Roman"/>
          <w:bCs/>
          <w:kern w:val="32"/>
          <w:sz w:val="28"/>
          <w:szCs w:val="28"/>
        </w:rPr>
        <w:t>12</w:t>
      </w:r>
      <w:r w:rsidR="009F1337" w:rsidRPr="00756C19">
        <w:rPr>
          <w:rFonts w:ascii="Times New Roman" w:eastAsia="Times New Roman" w:hAnsi="Times New Roman"/>
          <w:bCs/>
          <w:kern w:val="32"/>
          <w:sz w:val="28"/>
          <w:szCs w:val="28"/>
        </w:rPr>
        <w:t>.20</w:t>
      </w:r>
      <w:r w:rsidR="0037748D" w:rsidRPr="00756C19">
        <w:rPr>
          <w:rFonts w:ascii="Times New Roman" w:eastAsia="Times New Roman" w:hAnsi="Times New Roman"/>
          <w:bCs/>
          <w:kern w:val="32"/>
          <w:sz w:val="28"/>
          <w:szCs w:val="28"/>
        </w:rPr>
        <w:t>19</w:t>
      </w:r>
      <w:r w:rsidR="009F1337" w:rsidRPr="00756C19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№</w:t>
      </w:r>
      <w:r w:rsidR="007B6C32" w:rsidRPr="00756C19">
        <w:rPr>
          <w:rFonts w:ascii="Times New Roman" w:eastAsia="Times New Roman" w:hAnsi="Times New Roman"/>
          <w:bCs/>
          <w:kern w:val="32"/>
          <w:sz w:val="28"/>
          <w:szCs w:val="28"/>
        </w:rPr>
        <w:t>5-19</w:t>
      </w:r>
      <w:r w:rsidR="0037748D" w:rsidRPr="00756C19">
        <w:rPr>
          <w:rFonts w:ascii="Times New Roman" w:eastAsia="Times New Roman" w:hAnsi="Times New Roman"/>
          <w:bCs/>
          <w:kern w:val="32"/>
          <w:sz w:val="28"/>
          <w:szCs w:val="28"/>
        </w:rPr>
        <w:t>р</w:t>
      </w:r>
      <w:r w:rsidR="00B16137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 w:rsidRPr="00756C19">
        <w:rPr>
          <w:rFonts w:ascii="Times New Roman" w:eastAsia="Times New Roman" w:hAnsi="Times New Roman"/>
          <w:bCs/>
          <w:kern w:val="32"/>
          <w:sz w:val="28"/>
          <w:szCs w:val="28"/>
        </w:rPr>
        <w:t>«</w:t>
      </w:r>
      <w:r w:rsidR="0031572B" w:rsidRPr="00756C19">
        <w:rPr>
          <w:rFonts w:ascii="Times New Roman" w:eastAsia="Times New Roman" w:hAnsi="Times New Roman"/>
          <w:bCs/>
          <w:kern w:val="32"/>
          <w:sz w:val="28"/>
          <w:szCs w:val="28"/>
        </w:rPr>
        <w:t>Об утверждении Правил благоустройства</w:t>
      </w:r>
      <w:r w:rsidR="00E22200" w:rsidRPr="00756C19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территории</w:t>
      </w:r>
      <w:r w:rsidR="00756C19" w:rsidRPr="00756C19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 w:rsidR="007B6C32" w:rsidRPr="00756C19">
        <w:rPr>
          <w:rFonts w:ascii="Times New Roman" w:eastAsia="Times New Roman" w:hAnsi="Times New Roman"/>
          <w:bCs/>
          <w:kern w:val="32"/>
          <w:sz w:val="28"/>
          <w:szCs w:val="28"/>
        </w:rPr>
        <w:t>Потаповского</w:t>
      </w:r>
      <w:r w:rsidR="0031572B" w:rsidRPr="00756C19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сельсовета Енисейского района</w:t>
      </w:r>
      <w:r w:rsidRPr="00756C19">
        <w:rPr>
          <w:rFonts w:ascii="Times New Roman" w:eastAsia="Times New Roman" w:hAnsi="Times New Roman"/>
          <w:bCs/>
          <w:kern w:val="32"/>
          <w:sz w:val="28"/>
          <w:szCs w:val="28"/>
        </w:rPr>
        <w:t>»</w:t>
      </w:r>
    </w:p>
    <w:p w:rsidR="004421BC" w:rsidRPr="00906FE9" w:rsidRDefault="004421BC" w:rsidP="009F32D5">
      <w:pPr>
        <w:keepNext/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6"/>
          <w:szCs w:val="26"/>
        </w:rPr>
      </w:pPr>
    </w:p>
    <w:p w:rsidR="00D45CD4" w:rsidRPr="00756C19" w:rsidRDefault="00D45CD4" w:rsidP="005C0511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756C19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В целях приведения Решения </w:t>
      </w:r>
      <w:r w:rsidR="00556EC1" w:rsidRPr="00756C19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Потаповского</w:t>
      </w:r>
      <w:r w:rsidR="00756C19" w:rsidRPr="00756C19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</w:t>
      </w:r>
      <w:r w:rsidRPr="00756C19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сельского Совета депутатов </w:t>
      </w:r>
      <w:r w:rsidR="00CD14FC" w:rsidRPr="00756C1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от </w:t>
      </w:r>
      <w:r w:rsidR="007B6C32" w:rsidRPr="00756C19">
        <w:rPr>
          <w:rFonts w:ascii="Times New Roman" w:eastAsia="Times New Roman" w:hAnsi="Times New Roman"/>
          <w:bCs/>
          <w:kern w:val="32"/>
          <w:sz w:val="28"/>
          <w:szCs w:val="28"/>
        </w:rPr>
        <w:t>20.12.2019 № 5-19р</w:t>
      </w:r>
      <w:r w:rsidR="00756C19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 </w:t>
      </w:r>
      <w:r w:rsidR="00CD14FC" w:rsidRPr="00756C1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«</w:t>
      </w:r>
      <w:r w:rsidR="0031572B" w:rsidRPr="00756C1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Об утверждении Правил благоустройства территории </w:t>
      </w:r>
      <w:r w:rsidR="007B6C32" w:rsidRPr="00756C1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отаповского</w:t>
      </w:r>
      <w:r w:rsidR="0031572B" w:rsidRPr="00756C1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сельсовета Енисейского района</w:t>
      </w:r>
      <w:r w:rsidR="00CD14FC" w:rsidRPr="00756C1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»</w:t>
      </w:r>
      <w:r w:rsidR="009F1337" w:rsidRPr="00756C1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(далее – Решение)</w:t>
      </w:r>
      <w:r w:rsidRPr="00756C19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в соответствие с </w:t>
      </w:r>
      <w:r w:rsidR="003176B8" w:rsidRPr="00756C19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действующим</w:t>
      </w:r>
      <w:r w:rsidR="00756C19" w:rsidRPr="00756C19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</w:t>
      </w:r>
      <w:r w:rsidR="004D1CC0" w:rsidRPr="00756C19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з</w:t>
      </w:r>
      <w:r w:rsidRPr="00756C19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аконодательств</w:t>
      </w:r>
      <w:r w:rsidR="003176B8" w:rsidRPr="00756C19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ом</w:t>
      </w:r>
      <w:r w:rsidRPr="00756C19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, руководствуясь </w:t>
      </w:r>
      <w:r w:rsidR="008717BB" w:rsidRPr="00756C19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Ф</w:t>
      </w:r>
      <w:r w:rsidR="005D2159" w:rsidRPr="00756C19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едеральным законом от </w:t>
      </w:r>
      <w:r w:rsidR="00B21DA6" w:rsidRPr="00756C19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06</w:t>
      </w:r>
      <w:r w:rsidR="005D2159" w:rsidRPr="00756C19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.1</w:t>
      </w:r>
      <w:r w:rsidR="00B21DA6" w:rsidRPr="00756C19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0</w:t>
      </w:r>
      <w:r w:rsidR="005D2159" w:rsidRPr="00756C19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.20</w:t>
      </w:r>
      <w:r w:rsidR="00B21DA6" w:rsidRPr="00756C19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03</w:t>
      </w:r>
      <w:r w:rsidR="00CD14FC" w:rsidRPr="00756C19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№</w:t>
      </w:r>
      <w:r w:rsidR="00B21DA6" w:rsidRPr="00756C19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131</w:t>
      </w:r>
      <w:r w:rsidR="005D2159" w:rsidRPr="00756C19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-ФЗ «</w:t>
      </w:r>
      <w:r w:rsidR="00B21DA6" w:rsidRPr="00756C19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D2159" w:rsidRPr="00756C19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»,</w:t>
      </w:r>
      <w:r w:rsidR="00756C19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</w:t>
      </w:r>
      <w:r w:rsidR="00E604A8" w:rsidRPr="00756C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адостроительным кодексом Российской Федерации от 29.12.2004 № 190-ФЗ,</w:t>
      </w:r>
      <w:r w:rsidR="00B21DA6" w:rsidRPr="00756C1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аконом Красноярского края от 23.05.2019 № 7-2784 «О порядке определения границ прилегающих территорий в Красноярском крае», </w:t>
      </w:r>
      <w:r w:rsidRPr="00756C19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Уставом </w:t>
      </w:r>
      <w:r w:rsidR="007B6C32" w:rsidRPr="00756C1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отаповского</w:t>
      </w:r>
      <w:r w:rsidR="00756C19" w:rsidRPr="00756C1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756C19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сельсовета,  </w:t>
      </w:r>
      <w:r w:rsidR="007B6C32" w:rsidRPr="00756C1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отаповский</w:t>
      </w:r>
      <w:r w:rsidR="00756C19" w:rsidRPr="00756C1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756C19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сельский Совет депутатов РЕШИЛ: </w:t>
      </w:r>
    </w:p>
    <w:p w:rsidR="005D2159" w:rsidRPr="007B436A" w:rsidRDefault="00E9418F" w:rsidP="005C0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36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7B436A" w:rsidRPr="007B43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0127" w:rsidRPr="007B436A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30127" w:rsidRPr="007B436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Приложение к Решению </w:t>
      </w:r>
      <w:r w:rsidR="00530127" w:rsidRPr="007B436A">
        <w:rPr>
          <w:rFonts w:ascii="Times New Roman" w:eastAsia="Times New Roman" w:hAnsi="Times New Roman"/>
          <w:bCs/>
          <w:kern w:val="32"/>
          <w:sz w:val="28"/>
          <w:szCs w:val="28"/>
        </w:rPr>
        <w:t xml:space="preserve">(далее - </w:t>
      </w:r>
      <w:r w:rsidR="00632FBD" w:rsidRPr="007B436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равила</w:t>
      </w:r>
      <w:r w:rsidR="00530127" w:rsidRPr="007B436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)</w:t>
      </w:r>
      <w:r w:rsidR="00756C19" w:rsidRPr="007B436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D45CD4" w:rsidRPr="007B436A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6F64D4" w:rsidRPr="007B436A" w:rsidRDefault="006F64D4" w:rsidP="005C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36A">
        <w:rPr>
          <w:rFonts w:ascii="Times New Roman" w:hAnsi="Times New Roman" w:cs="Times New Roman"/>
          <w:sz w:val="28"/>
          <w:szCs w:val="28"/>
        </w:rPr>
        <w:t>1.1. Подпункт</w:t>
      </w:r>
      <w:r w:rsidR="001651DE" w:rsidRPr="007B436A">
        <w:rPr>
          <w:rFonts w:ascii="Times New Roman" w:hAnsi="Times New Roman" w:cs="Times New Roman"/>
          <w:sz w:val="28"/>
          <w:szCs w:val="28"/>
        </w:rPr>
        <w:t xml:space="preserve"> 2 пункта 1.9. изложить в следующей редакции:</w:t>
      </w:r>
    </w:p>
    <w:p w:rsidR="001651DE" w:rsidRPr="007B436A" w:rsidRDefault="001651DE" w:rsidP="005C0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36A">
        <w:rPr>
          <w:rFonts w:ascii="Times New Roman" w:hAnsi="Times New Roman" w:cs="Times New Roman"/>
          <w:sz w:val="28"/>
          <w:szCs w:val="28"/>
        </w:rPr>
        <w:t>«2.</w:t>
      </w:r>
      <w:r w:rsidR="000616D8" w:rsidRPr="007B436A">
        <w:rPr>
          <w:rFonts w:ascii="Times New Roman" w:hAnsi="Times New Roman" w:cs="Times New Roman"/>
          <w:sz w:val="28"/>
          <w:szCs w:val="28"/>
        </w:rPr>
        <w:t xml:space="preserve">Сведения о земельных участках </w:t>
      </w:r>
      <w:r w:rsidRPr="007B436A">
        <w:rPr>
          <w:rFonts w:ascii="Times New Roman" w:hAnsi="Times New Roman" w:cs="Times New Roman"/>
          <w:sz w:val="28"/>
          <w:szCs w:val="28"/>
        </w:rPr>
        <w:t>(адрес, кадастровый</w:t>
      </w:r>
      <w:r w:rsidR="000616D8" w:rsidRPr="007B436A">
        <w:rPr>
          <w:rFonts w:ascii="Times New Roman" w:hAnsi="Times New Roman" w:cs="Times New Roman"/>
          <w:sz w:val="28"/>
          <w:szCs w:val="28"/>
        </w:rPr>
        <w:t xml:space="preserve"> номер)</w:t>
      </w:r>
      <w:r w:rsidRPr="007B436A">
        <w:rPr>
          <w:rFonts w:ascii="Times New Roman" w:hAnsi="Times New Roman" w:cs="Times New Roman"/>
          <w:sz w:val="28"/>
          <w:szCs w:val="28"/>
        </w:rPr>
        <w:t>»;</w:t>
      </w:r>
    </w:p>
    <w:p w:rsidR="00492FF6" w:rsidRPr="007B436A" w:rsidRDefault="00492FF6" w:rsidP="005C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436A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6F64D4" w:rsidRPr="007B436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7B4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42AC9" w:rsidRPr="007B4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74258C" w:rsidRPr="007B436A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7B436A">
        <w:rPr>
          <w:rFonts w:ascii="Times New Roman" w:hAnsi="Times New Roman" w:cs="Times New Roman"/>
          <w:sz w:val="28"/>
          <w:szCs w:val="28"/>
          <w:shd w:val="clear" w:color="auto" w:fill="FFFFFF"/>
        </w:rPr>
        <w:t>ункт</w:t>
      </w:r>
      <w:r w:rsidR="00642AC9" w:rsidRPr="007B436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56C19" w:rsidRPr="007B4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2AC9" w:rsidRPr="007B436A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7B436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42AC9" w:rsidRPr="007B436A">
        <w:rPr>
          <w:rFonts w:ascii="Times New Roman" w:hAnsi="Times New Roman" w:cs="Times New Roman"/>
          <w:sz w:val="28"/>
          <w:szCs w:val="28"/>
          <w:shd w:val="clear" w:color="auto" w:fill="FFFFFF"/>
        </w:rPr>
        <w:t>9 подпункт 3 исключить;</w:t>
      </w:r>
    </w:p>
    <w:p w:rsidR="006F074B" w:rsidRPr="007B436A" w:rsidRDefault="006F074B" w:rsidP="005C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436A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6F64D4" w:rsidRPr="007B436A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7B4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</w:t>
      </w:r>
      <w:r w:rsidR="00FC67E8" w:rsidRPr="007B436A">
        <w:rPr>
          <w:rFonts w:ascii="Times New Roman" w:hAnsi="Times New Roman" w:cs="Times New Roman"/>
          <w:sz w:val="28"/>
          <w:szCs w:val="28"/>
          <w:shd w:val="clear" w:color="auto" w:fill="FFFFFF"/>
        </w:rPr>
        <w:t>абзаце 2 подпункта 4 пункта 1.9. слова «1:500 или 1:100</w:t>
      </w:r>
      <w:r w:rsidR="000616D8" w:rsidRPr="007B436A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FC67E8" w:rsidRPr="007B436A">
        <w:rPr>
          <w:rFonts w:ascii="Times New Roman" w:hAnsi="Times New Roman" w:cs="Times New Roman"/>
          <w:sz w:val="28"/>
          <w:szCs w:val="28"/>
          <w:shd w:val="clear" w:color="auto" w:fill="FFFFFF"/>
        </w:rPr>
        <w:t>» заменить словами</w:t>
      </w:r>
      <w:r w:rsidR="008A3C46" w:rsidRPr="007B4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1:1000»,</w:t>
      </w:r>
      <w:r w:rsidR="007B6977" w:rsidRPr="007B436A">
        <w:rPr>
          <w:rFonts w:ascii="Times New Roman" w:hAnsi="Times New Roman" w:cs="Times New Roman"/>
          <w:sz w:val="28"/>
          <w:szCs w:val="28"/>
          <w:shd w:val="clear" w:color="auto" w:fill="FFFFFF"/>
        </w:rPr>
        <w:t>«1:2000</w:t>
      </w:r>
      <w:r w:rsidR="008A3C46" w:rsidRPr="007B436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C67E8" w:rsidRPr="007B4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</w:t>
      </w:r>
      <w:r w:rsidR="0090445A" w:rsidRPr="007B436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FC67E8" w:rsidRPr="007B436A">
        <w:rPr>
          <w:rFonts w:ascii="Times New Roman" w:hAnsi="Times New Roman" w:cs="Times New Roman"/>
          <w:sz w:val="28"/>
          <w:szCs w:val="28"/>
          <w:shd w:val="clear" w:color="auto" w:fill="FFFFFF"/>
        </w:rPr>
        <w:t>1:5000</w:t>
      </w:r>
      <w:r w:rsidR="00434CB2" w:rsidRPr="007B436A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7B6977" w:rsidRPr="007B436A" w:rsidRDefault="007B6977" w:rsidP="005C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436A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6F64D4" w:rsidRPr="007B436A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7B436A">
        <w:rPr>
          <w:rFonts w:ascii="Times New Roman" w:hAnsi="Times New Roman" w:cs="Times New Roman"/>
          <w:sz w:val="28"/>
          <w:szCs w:val="28"/>
          <w:shd w:val="clear" w:color="auto" w:fill="FFFFFF"/>
        </w:rPr>
        <w:t>. Приложение № 1 к Правилам</w:t>
      </w:r>
      <w:r w:rsidR="00707ECA" w:rsidRPr="007B4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ложить в</w:t>
      </w:r>
      <w:r w:rsidRPr="007B4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дакции</w:t>
      </w:r>
      <w:r w:rsidR="00853AA6" w:rsidRPr="007B4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но приложению №1 к настоящему решению.</w:t>
      </w:r>
    </w:p>
    <w:p w:rsidR="00853AA6" w:rsidRPr="007B436A" w:rsidRDefault="00853AA6" w:rsidP="00853AA6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36A">
        <w:rPr>
          <w:sz w:val="28"/>
          <w:szCs w:val="28"/>
        </w:rPr>
        <w:t>2.</w:t>
      </w:r>
      <w:r w:rsidR="00756C19" w:rsidRPr="007B436A">
        <w:rPr>
          <w:sz w:val="28"/>
          <w:szCs w:val="28"/>
        </w:rPr>
        <w:t xml:space="preserve"> Контроль </w:t>
      </w:r>
      <w:r w:rsidRPr="007B436A">
        <w:rPr>
          <w:sz w:val="28"/>
          <w:szCs w:val="28"/>
        </w:rPr>
        <w:t>за исполнением настоящего Решения оставляю за собой.</w:t>
      </w:r>
    </w:p>
    <w:p w:rsidR="00853AA6" w:rsidRPr="007B436A" w:rsidRDefault="00853AA6" w:rsidP="00853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36A">
        <w:rPr>
          <w:rFonts w:ascii="Times New Roman" w:hAnsi="Times New Roman" w:cs="Times New Roman"/>
          <w:sz w:val="28"/>
          <w:szCs w:val="28"/>
        </w:rPr>
        <w:t>3.</w:t>
      </w:r>
      <w:r w:rsidR="00756C19" w:rsidRPr="007B436A">
        <w:rPr>
          <w:rFonts w:ascii="Times New Roman" w:hAnsi="Times New Roman" w:cs="Times New Roman"/>
          <w:sz w:val="28"/>
          <w:szCs w:val="28"/>
        </w:rPr>
        <w:t xml:space="preserve"> </w:t>
      </w:r>
      <w:r w:rsidRPr="007B436A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Pr="007B436A">
        <w:rPr>
          <w:rFonts w:ascii="Times New Roman" w:hAnsi="Times New Roman" w:cs="Times New Roman"/>
          <w:bCs/>
          <w:kern w:val="32"/>
          <w:sz w:val="28"/>
          <w:szCs w:val="28"/>
        </w:rPr>
        <w:t xml:space="preserve">вступает в силу </w:t>
      </w:r>
      <w:r w:rsidRPr="007B436A">
        <w:rPr>
          <w:rFonts w:ascii="Times New Roman" w:hAnsi="Times New Roman" w:cs="Times New Roman"/>
          <w:sz w:val="28"/>
          <w:szCs w:val="28"/>
        </w:rPr>
        <w:t>после официального опубликования в печатном издании «</w:t>
      </w:r>
      <w:r w:rsidR="00556EC1" w:rsidRPr="007B436A">
        <w:rPr>
          <w:rFonts w:ascii="Times New Roman" w:hAnsi="Times New Roman" w:cs="Times New Roman"/>
          <w:sz w:val="28"/>
          <w:szCs w:val="28"/>
        </w:rPr>
        <w:t>Потаповский вестник</w:t>
      </w:r>
      <w:r w:rsidRPr="007B436A">
        <w:rPr>
          <w:rFonts w:ascii="Times New Roman" w:hAnsi="Times New Roman" w:cs="Times New Roman"/>
          <w:sz w:val="28"/>
          <w:szCs w:val="28"/>
        </w:rPr>
        <w:t>».</w:t>
      </w:r>
    </w:p>
    <w:p w:rsidR="00853AA6" w:rsidRPr="007B436A" w:rsidRDefault="00853AA6" w:rsidP="00853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6C19" w:rsidRPr="007B436A" w:rsidRDefault="00756C19" w:rsidP="00756C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436A">
        <w:rPr>
          <w:rFonts w:ascii="Times New Roman" w:hAnsi="Times New Roman" w:cs="Times New Roman"/>
          <w:iCs/>
          <w:color w:val="000000"/>
          <w:sz w:val="28"/>
          <w:szCs w:val="28"/>
        </w:rPr>
        <w:t>Глава сельсовета,</w:t>
      </w:r>
    </w:p>
    <w:p w:rsidR="00756C19" w:rsidRDefault="00756C19" w:rsidP="007B436A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B436A">
        <w:rPr>
          <w:rFonts w:ascii="Times New Roman" w:hAnsi="Times New Roman" w:cs="Times New Roman"/>
          <w:iCs/>
          <w:color w:val="000000"/>
          <w:sz w:val="28"/>
          <w:szCs w:val="28"/>
        </w:rPr>
        <w:t>председатель сельского  Совета депутатов                             Н.Ф. Невольских</w:t>
      </w:r>
    </w:p>
    <w:p w:rsidR="007B436A" w:rsidRDefault="007B436A" w:rsidP="007B436A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906FE9" w:rsidRPr="006E0341" w:rsidRDefault="00906FE9" w:rsidP="00756C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E0341">
        <w:rPr>
          <w:rFonts w:ascii="Times New Roman" w:hAnsi="Times New Roman" w:cs="Times New Roman"/>
          <w:sz w:val="24"/>
          <w:szCs w:val="24"/>
        </w:rPr>
        <w:t xml:space="preserve"> Приложение № 1</w:t>
      </w:r>
    </w:p>
    <w:p w:rsidR="007B436A" w:rsidRDefault="00756C19" w:rsidP="00756C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решению </w:t>
      </w:r>
      <w:r w:rsidR="007B436A">
        <w:rPr>
          <w:rFonts w:ascii="Times New Roman" w:hAnsi="Times New Roman" w:cs="Times New Roman"/>
          <w:sz w:val="24"/>
          <w:szCs w:val="24"/>
        </w:rPr>
        <w:t xml:space="preserve">Потаповского сельского </w:t>
      </w:r>
    </w:p>
    <w:p w:rsidR="007B436A" w:rsidRDefault="007B436A" w:rsidP="00756C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906FE9" w:rsidRPr="006E0341" w:rsidRDefault="00906FE9" w:rsidP="00756C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E0341">
        <w:rPr>
          <w:rFonts w:ascii="Times New Roman" w:hAnsi="Times New Roman" w:cs="Times New Roman"/>
          <w:sz w:val="24"/>
          <w:szCs w:val="24"/>
        </w:rPr>
        <w:t>от</w:t>
      </w:r>
      <w:r w:rsidR="007B436A">
        <w:rPr>
          <w:rFonts w:ascii="Times New Roman" w:hAnsi="Times New Roman" w:cs="Times New Roman"/>
          <w:sz w:val="24"/>
          <w:szCs w:val="24"/>
        </w:rPr>
        <w:t xml:space="preserve"> 28.02.2020 № 8-31р</w:t>
      </w:r>
    </w:p>
    <w:p w:rsidR="00906FE9" w:rsidRPr="006E0341" w:rsidRDefault="00906FE9" w:rsidP="00756C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06FE9" w:rsidRPr="006E0341" w:rsidRDefault="00906FE9" w:rsidP="00756C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00ADC" w:rsidRPr="006E0341" w:rsidRDefault="00867EA8" w:rsidP="00756C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E0341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67EA8" w:rsidRPr="006E0341" w:rsidRDefault="00867EA8" w:rsidP="00756C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E0341">
        <w:rPr>
          <w:rFonts w:ascii="Times New Roman" w:hAnsi="Times New Roman" w:cs="Times New Roman"/>
          <w:sz w:val="24"/>
          <w:szCs w:val="24"/>
        </w:rPr>
        <w:t>к Правилам благоустройства</w:t>
      </w:r>
    </w:p>
    <w:p w:rsidR="00867EA8" w:rsidRPr="006E0341" w:rsidRDefault="00867EA8" w:rsidP="00756C1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E0341">
        <w:rPr>
          <w:rFonts w:ascii="Times New Roman" w:hAnsi="Times New Roman" w:cs="Times New Roman"/>
          <w:sz w:val="24"/>
          <w:szCs w:val="24"/>
        </w:rPr>
        <w:t xml:space="preserve">к территории </w:t>
      </w:r>
      <w:r w:rsidR="00556EC1">
        <w:rPr>
          <w:rFonts w:ascii="Times New Roman" w:hAnsi="Times New Roman" w:cs="Times New Roman"/>
          <w:sz w:val="24"/>
          <w:szCs w:val="24"/>
        </w:rPr>
        <w:t>Потаповского</w:t>
      </w:r>
      <w:r w:rsidRPr="006E0341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FC67E8" w:rsidRPr="006E0341" w:rsidRDefault="00FC67E8" w:rsidP="00205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1BAA" w:rsidRDefault="00AA1BAA" w:rsidP="00AA1BAA">
      <w:pPr>
        <w:tabs>
          <w:tab w:val="left" w:pos="718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67EA8" w:rsidRPr="006E0341" w:rsidRDefault="00AA1BAA" w:rsidP="00AA1BAA">
      <w:pPr>
        <w:tabs>
          <w:tab w:val="left" w:pos="718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ГРАНИЦ ПРИЛЕГАЮЩЕЙ ТЕРРИТОРИИ</w:t>
      </w:r>
    </w:p>
    <w:p w:rsidR="00AA1BAA" w:rsidRDefault="00AA1BAA" w:rsidP="00867EA8">
      <w:pPr>
        <w:tabs>
          <w:tab w:val="left" w:pos="718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67EA8" w:rsidRPr="006E0341" w:rsidRDefault="00867EA8" w:rsidP="00756C19">
      <w:pPr>
        <w:tabs>
          <w:tab w:val="left" w:pos="718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E0341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867EA8" w:rsidRPr="006E0341" w:rsidRDefault="00867EA8" w:rsidP="00756C19">
      <w:pPr>
        <w:tabs>
          <w:tab w:val="left" w:pos="718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E0341">
        <w:rPr>
          <w:rFonts w:ascii="Times New Roman" w:hAnsi="Times New Roman" w:cs="Times New Roman"/>
          <w:sz w:val="24"/>
          <w:szCs w:val="24"/>
        </w:rPr>
        <w:t xml:space="preserve">  Постановлением администрации</w:t>
      </w:r>
    </w:p>
    <w:p w:rsidR="00867EA8" w:rsidRPr="006E0341" w:rsidRDefault="00556EC1" w:rsidP="00756C19">
      <w:pPr>
        <w:tabs>
          <w:tab w:val="left" w:pos="718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аповского</w:t>
      </w:r>
      <w:bookmarkStart w:id="0" w:name="_GoBack"/>
      <w:bookmarkEnd w:id="0"/>
      <w:r w:rsidR="00867EA8" w:rsidRPr="006E0341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867EA8" w:rsidRPr="006E0341" w:rsidRDefault="00867EA8" w:rsidP="00756C19">
      <w:pPr>
        <w:tabs>
          <w:tab w:val="left" w:pos="718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E0341">
        <w:rPr>
          <w:rFonts w:ascii="Times New Roman" w:hAnsi="Times New Roman" w:cs="Times New Roman"/>
          <w:sz w:val="24"/>
          <w:szCs w:val="24"/>
        </w:rPr>
        <w:t>от __________№______</w:t>
      </w:r>
    </w:p>
    <w:p w:rsidR="00867EA8" w:rsidRPr="006E0341" w:rsidRDefault="00867EA8" w:rsidP="00867EA8">
      <w:pPr>
        <w:tabs>
          <w:tab w:val="left" w:pos="718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67EA8" w:rsidRPr="006E0341" w:rsidRDefault="00867EA8" w:rsidP="00867EA8">
      <w:pPr>
        <w:tabs>
          <w:tab w:val="left" w:pos="718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67EA8" w:rsidRPr="006E0341" w:rsidRDefault="00473467" w:rsidP="00867EA8">
      <w:pPr>
        <w:tabs>
          <w:tab w:val="left" w:pos="718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67307">
        <w:rPr>
          <w:rFonts w:ascii="Times New Roman" w:hAnsi="Times New Roman" w:cs="Times New Roman"/>
          <w:sz w:val="24"/>
          <w:szCs w:val="24"/>
        </w:rPr>
        <w:t>хема</w:t>
      </w:r>
      <w:r w:rsidR="00867EA8" w:rsidRPr="006E0341">
        <w:rPr>
          <w:rFonts w:ascii="Times New Roman" w:hAnsi="Times New Roman" w:cs="Times New Roman"/>
          <w:sz w:val="24"/>
          <w:szCs w:val="24"/>
        </w:rPr>
        <w:t xml:space="preserve"> №</w:t>
      </w:r>
      <w:r w:rsidR="00376ADC">
        <w:rPr>
          <w:rFonts w:ascii="Times New Roman" w:hAnsi="Times New Roman" w:cs="Times New Roman"/>
          <w:sz w:val="24"/>
          <w:szCs w:val="24"/>
        </w:rPr>
        <w:t>_</w:t>
      </w:r>
    </w:p>
    <w:p w:rsidR="00367307" w:rsidRDefault="00367307" w:rsidP="00205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4295" w:rsidRPr="006E0341" w:rsidRDefault="00C84295" w:rsidP="00C84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295" w:rsidRPr="006E0341" w:rsidRDefault="00C84295" w:rsidP="00C8429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6E0341">
        <w:rPr>
          <w:rFonts w:asciiTheme="majorHAnsi" w:hAnsiTheme="majorHAnsi" w:cs="Times New Roman"/>
          <w:sz w:val="24"/>
          <w:szCs w:val="24"/>
        </w:rPr>
        <w:t>Графическая часть</w:t>
      </w:r>
    </w:p>
    <w:tbl>
      <w:tblPr>
        <w:tblStyle w:val="a7"/>
        <w:tblW w:w="0" w:type="auto"/>
        <w:tblLook w:val="04A0"/>
      </w:tblPr>
      <w:tblGrid>
        <w:gridCol w:w="9571"/>
      </w:tblGrid>
      <w:tr w:rsidR="00C84295" w:rsidRPr="006E0341" w:rsidTr="00C84295">
        <w:tc>
          <w:tcPr>
            <w:tcW w:w="9571" w:type="dxa"/>
          </w:tcPr>
          <w:p w:rsidR="00C84295" w:rsidRPr="006E0341" w:rsidRDefault="00C84295" w:rsidP="00C8429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4"/>
                <w:szCs w:val="24"/>
              </w:rPr>
            </w:pPr>
            <w:r w:rsidRPr="006E0341">
              <w:rPr>
                <w:rFonts w:asciiTheme="majorHAnsi" w:hAnsiTheme="majorHAnsi" w:cs="Times New Roman"/>
                <w:sz w:val="24"/>
                <w:szCs w:val="24"/>
              </w:rPr>
              <w:tab/>
            </w:r>
          </w:p>
          <w:p w:rsidR="00C84295" w:rsidRPr="006E0341" w:rsidRDefault="00C84295" w:rsidP="00C8429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84295" w:rsidRPr="006E0341" w:rsidRDefault="00C84295" w:rsidP="00C8429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84295" w:rsidRPr="006E0341" w:rsidRDefault="00C84295" w:rsidP="00C8429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84295" w:rsidRPr="006E0341" w:rsidRDefault="00C84295" w:rsidP="00C8429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6E0341">
              <w:rPr>
                <w:rFonts w:asciiTheme="majorHAnsi" w:hAnsiTheme="majorHAnsi" w:cs="Times New Roman"/>
                <w:sz w:val="24"/>
                <w:szCs w:val="24"/>
              </w:rPr>
              <w:t xml:space="preserve">            Масштаб 1</w:t>
            </w:r>
            <w:r w:rsidRPr="006E0341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:</w:t>
            </w:r>
            <w:r w:rsidR="00BE138F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Pr="006E0341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000 (</w:t>
            </w:r>
            <w:r w:rsidR="00BE138F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BE138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: 2000 </w:t>
            </w:r>
            <w:r w:rsidR="00BE138F">
              <w:rPr>
                <w:rFonts w:asciiTheme="majorHAnsi" w:hAnsiTheme="majorHAnsi" w:cs="Times New Roman"/>
                <w:sz w:val="24"/>
                <w:szCs w:val="24"/>
              </w:rPr>
              <w:t>или 1</w:t>
            </w:r>
            <w:r w:rsidR="00BE138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:</w:t>
            </w:r>
            <w:r w:rsidRPr="006E0341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5000)</w:t>
            </w:r>
          </w:p>
          <w:p w:rsidR="00C84295" w:rsidRPr="006E0341" w:rsidRDefault="00C84295" w:rsidP="00C8429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C84295" w:rsidRPr="006E0341" w:rsidRDefault="00C84295" w:rsidP="00C8429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C84295" w:rsidRPr="006E0341" w:rsidRDefault="0037249A" w:rsidP="0037249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  <w:lang w:val="en-US"/>
        </w:rPr>
      </w:pPr>
      <w:r w:rsidRPr="006E0341">
        <w:rPr>
          <w:rFonts w:asciiTheme="majorHAnsi" w:hAnsiTheme="majorHAnsi" w:cs="Times New Roman"/>
          <w:sz w:val="24"/>
          <w:szCs w:val="24"/>
        </w:rPr>
        <w:t>Условные обозначения</w:t>
      </w:r>
      <w:r w:rsidRPr="006E0341">
        <w:rPr>
          <w:rFonts w:asciiTheme="majorHAnsi" w:hAnsiTheme="majorHAnsi" w:cs="Times New Roman"/>
          <w:sz w:val="24"/>
          <w:szCs w:val="24"/>
          <w:lang w:val="en-US"/>
        </w:rPr>
        <w:t>:</w:t>
      </w:r>
    </w:p>
    <w:p w:rsidR="00C84295" w:rsidRPr="006E0341" w:rsidRDefault="00C84295" w:rsidP="00205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614"/>
        <w:gridCol w:w="6946"/>
      </w:tblGrid>
      <w:tr w:rsidR="00700ADC" w:rsidRPr="006E0341" w:rsidTr="00DC6A48">
        <w:tc>
          <w:tcPr>
            <w:tcW w:w="2614" w:type="dxa"/>
          </w:tcPr>
          <w:p w:rsidR="00700ADC" w:rsidRPr="006E0341" w:rsidRDefault="00700ADC" w:rsidP="001D24D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E0341">
              <w:rPr>
                <w:color w:val="FF0000"/>
                <w:sz w:val="24"/>
                <w:szCs w:val="24"/>
              </w:rPr>
              <w:t>_________</w:t>
            </w:r>
          </w:p>
        </w:tc>
        <w:tc>
          <w:tcPr>
            <w:tcW w:w="6946" w:type="dxa"/>
          </w:tcPr>
          <w:p w:rsidR="00700ADC" w:rsidRPr="006E0341" w:rsidRDefault="00E604A8" w:rsidP="00E604A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3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00ADC" w:rsidRPr="006E0341">
              <w:rPr>
                <w:rFonts w:ascii="Times New Roman" w:hAnsi="Times New Roman" w:cs="Times New Roman"/>
                <w:sz w:val="24"/>
                <w:szCs w:val="24"/>
              </w:rPr>
              <w:t>раниц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емельных</w:t>
            </w:r>
            <w:r w:rsidR="00700ADC" w:rsidRPr="006E0341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 </w:t>
            </w:r>
          </w:p>
        </w:tc>
      </w:tr>
      <w:tr w:rsidR="00700ADC" w:rsidRPr="006E0341" w:rsidTr="00DC6A48">
        <w:tc>
          <w:tcPr>
            <w:tcW w:w="2614" w:type="dxa"/>
          </w:tcPr>
          <w:p w:rsidR="00700ADC" w:rsidRPr="006E0341" w:rsidRDefault="00700ADC" w:rsidP="001D24DE">
            <w:pPr>
              <w:widowControl w:val="0"/>
              <w:autoSpaceDE w:val="0"/>
              <w:autoSpaceDN w:val="0"/>
              <w:jc w:val="center"/>
              <w:rPr>
                <w:color w:val="0070C0"/>
                <w:sz w:val="24"/>
                <w:szCs w:val="24"/>
              </w:rPr>
            </w:pPr>
            <w:r w:rsidRPr="006E0341">
              <w:rPr>
                <w:color w:val="0070C0"/>
                <w:sz w:val="24"/>
                <w:szCs w:val="24"/>
              </w:rPr>
              <w:t>_________</w:t>
            </w:r>
          </w:p>
        </w:tc>
        <w:tc>
          <w:tcPr>
            <w:tcW w:w="6946" w:type="dxa"/>
          </w:tcPr>
          <w:p w:rsidR="00700ADC" w:rsidRPr="006E0341" w:rsidRDefault="00700ADC" w:rsidP="00E604A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341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рилегающей территории </w:t>
            </w:r>
          </w:p>
        </w:tc>
      </w:tr>
      <w:tr w:rsidR="00700ADC" w:rsidRPr="006E0341" w:rsidTr="00DC6A48">
        <w:tc>
          <w:tcPr>
            <w:tcW w:w="2614" w:type="dxa"/>
          </w:tcPr>
          <w:p w:rsidR="00700ADC" w:rsidRPr="00E604A8" w:rsidRDefault="00700ADC" w:rsidP="001D24DE">
            <w:pPr>
              <w:widowControl w:val="0"/>
              <w:autoSpaceDE w:val="0"/>
              <w:autoSpaceDN w:val="0"/>
              <w:jc w:val="center"/>
              <w:rPr>
                <w:color w:val="7030A0"/>
                <w:sz w:val="24"/>
                <w:szCs w:val="24"/>
                <w:lang w:val="en-US"/>
              </w:rPr>
            </w:pPr>
            <w:r w:rsidRPr="00E604A8">
              <w:rPr>
                <w:color w:val="7030A0"/>
                <w:sz w:val="24"/>
                <w:szCs w:val="24"/>
              </w:rPr>
              <w:t>24</w:t>
            </w:r>
            <w:r w:rsidRPr="00E604A8">
              <w:rPr>
                <w:color w:val="7030A0"/>
                <w:sz w:val="24"/>
                <w:szCs w:val="24"/>
                <w:lang w:val="en-US"/>
              </w:rPr>
              <w:t>:12:XXXXXXX:XXX</w:t>
            </w:r>
          </w:p>
        </w:tc>
        <w:tc>
          <w:tcPr>
            <w:tcW w:w="6946" w:type="dxa"/>
          </w:tcPr>
          <w:p w:rsidR="00700ADC" w:rsidRPr="006E0341" w:rsidRDefault="00700ADC" w:rsidP="00E604A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341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 </w:t>
            </w:r>
          </w:p>
        </w:tc>
      </w:tr>
      <w:tr w:rsidR="00700ADC" w:rsidRPr="006E0341" w:rsidTr="00DC6A48">
        <w:tc>
          <w:tcPr>
            <w:tcW w:w="2614" w:type="dxa"/>
          </w:tcPr>
          <w:p w:rsidR="00700ADC" w:rsidRPr="006E0341" w:rsidRDefault="00FB1047" w:rsidP="00AA1BA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л.</w:t>
            </w:r>
          </w:p>
        </w:tc>
        <w:tc>
          <w:tcPr>
            <w:tcW w:w="6946" w:type="dxa"/>
          </w:tcPr>
          <w:p w:rsidR="00700ADC" w:rsidRPr="006E0341" w:rsidRDefault="00700ADC" w:rsidP="00E604A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34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лицы </w:t>
            </w:r>
          </w:p>
        </w:tc>
      </w:tr>
    </w:tbl>
    <w:p w:rsidR="00700ADC" w:rsidRPr="006E0341" w:rsidRDefault="00700ADC" w:rsidP="006F0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1BC" w:rsidRPr="006E0341" w:rsidRDefault="004421BC" w:rsidP="004421B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7A87" w:rsidRDefault="004421BC" w:rsidP="00AD016C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34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97542" w:rsidRDefault="00697542" w:rsidP="00AD016C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7542" w:rsidRDefault="00697542" w:rsidP="00AD016C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7542" w:rsidRDefault="00697542" w:rsidP="00AD016C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7542" w:rsidRDefault="00697542" w:rsidP="00AD016C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97542" w:rsidSect="00425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FBD" w:rsidRDefault="007D4FBD" w:rsidP="00906FE9">
      <w:pPr>
        <w:spacing w:after="0" w:line="240" w:lineRule="auto"/>
      </w:pPr>
      <w:r>
        <w:separator/>
      </w:r>
    </w:p>
  </w:endnote>
  <w:endnote w:type="continuationSeparator" w:id="1">
    <w:p w:rsidR="007D4FBD" w:rsidRDefault="007D4FBD" w:rsidP="00906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FBD" w:rsidRDefault="007D4FBD" w:rsidP="00906FE9">
      <w:pPr>
        <w:spacing w:after="0" w:line="240" w:lineRule="auto"/>
      </w:pPr>
      <w:r>
        <w:separator/>
      </w:r>
    </w:p>
  </w:footnote>
  <w:footnote w:type="continuationSeparator" w:id="1">
    <w:p w:rsidR="007D4FBD" w:rsidRDefault="007D4FBD" w:rsidP="00906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430400"/>
    <w:multiLevelType w:val="multilevel"/>
    <w:tmpl w:val="899209F0"/>
    <w:lvl w:ilvl="0">
      <w:start w:val="1"/>
      <w:numFmt w:val="decimal"/>
      <w:lvlText w:val="%1."/>
      <w:lvlJc w:val="left"/>
      <w:pPr>
        <w:ind w:left="1340" w:hanging="630"/>
      </w:pPr>
      <w:rPr>
        <w:b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69" w:hanging="720"/>
      </w:pPr>
    </w:lvl>
    <w:lvl w:ilvl="3">
      <w:start w:val="1"/>
      <w:numFmt w:val="decimal"/>
      <w:isLgl/>
      <w:lvlText w:val="%1.%2.%3.%4."/>
      <w:lvlJc w:val="left"/>
      <w:pPr>
        <w:ind w:left="1429" w:hanging="1080"/>
      </w:pPr>
    </w:lvl>
    <w:lvl w:ilvl="4">
      <w:start w:val="1"/>
      <w:numFmt w:val="decimal"/>
      <w:isLgl/>
      <w:lvlText w:val="%1.%2.%3.%4.%5."/>
      <w:lvlJc w:val="left"/>
      <w:pPr>
        <w:ind w:left="142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800"/>
      </w:pPr>
    </w:lvl>
    <w:lvl w:ilvl="7">
      <w:start w:val="1"/>
      <w:numFmt w:val="decimal"/>
      <w:isLgl/>
      <w:lvlText w:val="%1.%2.%3.%4.%5.%6.%7.%8."/>
      <w:lvlJc w:val="left"/>
      <w:pPr>
        <w:ind w:left="214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2160"/>
      </w:pPr>
    </w:lvl>
  </w:abstractNum>
  <w:num w:numId="1">
    <w:abstractNumId w:val="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5CD4"/>
    <w:rsid w:val="000616D8"/>
    <w:rsid w:val="00076313"/>
    <w:rsid w:val="000A7A87"/>
    <w:rsid w:val="000D6DD0"/>
    <w:rsid w:val="000E5F88"/>
    <w:rsid w:val="000F5414"/>
    <w:rsid w:val="00122420"/>
    <w:rsid w:val="001651DE"/>
    <w:rsid w:val="001B1F53"/>
    <w:rsid w:val="001D7D80"/>
    <w:rsid w:val="001E3F71"/>
    <w:rsid w:val="00201CB6"/>
    <w:rsid w:val="00205205"/>
    <w:rsid w:val="00207CFC"/>
    <w:rsid w:val="00210D15"/>
    <w:rsid w:val="002211F8"/>
    <w:rsid w:val="00224C62"/>
    <w:rsid w:val="002D3198"/>
    <w:rsid w:val="00306FCF"/>
    <w:rsid w:val="0031572B"/>
    <w:rsid w:val="003176B8"/>
    <w:rsid w:val="00367307"/>
    <w:rsid w:val="00367F84"/>
    <w:rsid w:val="0037249A"/>
    <w:rsid w:val="00376ADC"/>
    <w:rsid w:val="0037748D"/>
    <w:rsid w:val="003902BF"/>
    <w:rsid w:val="003F7CF4"/>
    <w:rsid w:val="00425C07"/>
    <w:rsid w:val="00434CB2"/>
    <w:rsid w:val="004421BC"/>
    <w:rsid w:val="004472C0"/>
    <w:rsid w:val="00473467"/>
    <w:rsid w:val="00483D72"/>
    <w:rsid w:val="00492FF6"/>
    <w:rsid w:val="004C0D48"/>
    <w:rsid w:val="004C7B5A"/>
    <w:rsid w:val="004D067F"/>
    <w:rsid w:val="004D1CC0"/>
    <w:rsid w:val="004D2072"/>
    <w:rsid w:val="00506A62"/>
    <w:rsid w:val="00530127"/>
    <w:rsid w:val="00555F32"/>
    <w:rsid w:val="00556EC1"/>
    <w:rsid w:val="005C0511"/>
    <w:rsid w:val="005D2159"/>
    <w:rsid w:val="005D65A8"/>
    <w:rsid w:val="005E69E5"/>
    <w:rsid w:val="0060078D"/>
    <w:rsid w:val="00632FBD"/>
    <w:rsid w:val="00636263"/>
    <w:rsid w:val="00642AC9"/>
    <w:rsid w:val="0066563F"/>
    <w:rsid w:val="00697542"/>
    <w:rsid w:val="006E0075"/>
    <w:rsid w:val="006E0341"/>
    <w:rsid w:val="006F05A5"/>
    <w:rsid w:val="006F074B"/>
    <w:rsid w:val="006F64D4"/>
    <w:rsid w:val="006F732C"/>
    <w:rsid w:val="00700ADC"/>
    <w:rsid w:val="00707ECA"/>
    <w:rsid w:val="00733229"/>
    <w:rsid w:val="007360AE"/>
    <w:rsid w:val="0074258C"/>
    <w:rsid w:val="00756C19"/>
    <w:rsid w:val="007B436A"/>
    <w:rsid w:val="007B6977"/>
    <w:rsid w:val="007B6C32"/>
    <w:rsid w:val="007C27BC"/>
    <w:rsid w:val="007D4FBD"/>
    <w:rsid w:val="007E1848"/>
    <w:rsid w:val="007F23B0"/>
    <w:rsid w:val="008037A6"/>
    <w:rsid w:val="00853AA6"/>
    <w:rsid w:val="00867EA8"/>
    <w:rsid w:val="008717BB"/>
    <w:rsid w:val="008A01B6"/>
    <w:rsid w:val="008A3C46"/>
    <w:rsid w:val="008A76C8"/>
    <w:rsid w:val="008C27D8"/>
    <w:rsid w:val="008C503D"/>
    <w:rsid w:val="008E65D5"/>
    <w:rsid w:val="0090445A"/>
    <w:rsid w:val="00905B5C"/>
    <w:rsid w:val="00906FE9"/>
    <w:rsid w:val="00921D7E"/>
    <w:rsid w:val="00956958"/>
    <w:rsid w:val="0097205B"/>
    <w:rsid w:val="00987D1B"/>
    <w:rsid w:val="009D39BE"/>
    <w:rsid w:val="009F1337"/>
    <w:rsid w:val="009F32D5"/>
    <w:rsid w:val="00A01EBA"/>
    <w:rsid w:val="00A31545"/>
    <w:rsid w:val="00A510BF"/>
    <w:rsid w:val="00A77C57"/>
    <w:rsid w:val="00AA1BAA"/>
    <w:rsid w:val="00AB08E9"/>
    <w:rsid w:val="00AD016C"/>
    <w:rsid w:val="00B112C3"/>
    <w:rsid w:val="00B14FD6"/>
    <w:rsid w:val="00B16137"/>
    <w:rsid w:val="00B21DA6"/>
    <w:rsid w:val="00B66761"/>
    <w:rsid w:val="00B66CBF"/>
    <w:rsid w:val="00B66CD9"/>
    <w:rsid w:val="00BE138F"/>
    <w:rsid w:val="00C07DAB"/>
    <w:rsid w:val="00C1773F"/>
    <w:rsid w:val="00C66ABA"/>
    <w:rsid w:val="00C84295"/>
    <w:rsid w:val="00CD14FC"/>
    <w:rsid w:val="00CF0C09"/>
    <w:rsid w:val="00D2464C"/>
    <w:rsid w:val="00D40F5B"/>
    <w:rsid w:val="00D42AB5"/>
    <w:rsid w:val="00D45CD4"/>
    <w:rsid w:val="00D4703C"/>
    <w:rsid w:val="00D50EA7"/>
    <w:rsid w:val="00D54B10"/>
    <w:rsid w:val="00DC6A48"/>
    <w:rsid w:val="00E07D5F"/>
    <w:rsid w:val="00E22200"/>
    <w:rsid w:val="00E537BB"/>
    <w:rsid w:val="00E604A8"/>
    <w:rsid w:val="00E6625A"/>
    <w:rsid w:val="00E818CB"/>
    <w:rsid w:val="00E9418F"/>
    <w:rsid w:val="00EA38C6"/>
    <w:rsid w:val="00ED16DF"/>
    <w:rsid w:val="00ED7FEE"/>
    <w:rsid w:val="00F330CA"/>
    <w:rsid w:val="00F93724"/>
    <w:rsid w:val="00FA66B2"/>
    <w:rsid w:val="00FB1047"/>
    <w:rsid w:val="00FC67E8"/>
    <w:rsid w:val="00FD0C25"/>
    <w:rsid w:val="00FE51A4"/>
    <w:rsid w:val="00FF0EB4"/>
    <w:rsid w:val="00FF6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C07"/>
  </w:style>
  <w:style w:type="paragraph" w:styleId="1">
    <w:name w:val="heading 1"/>
    <w:basedOn w:val="a"/>
    <w:link w:val="10"/>
    <w:uiPriority w:val="9"/>
    <w:qFormat/>
    <w:rsid w:val="00207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C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207CFC"/>
  </w:style>
  <w:style w:type="character" w:customStyle="1" w:styleId="hl">
    <w:name w:val="hl"/>
    <w:basedOn w:val="a0"/>
    <w:rsid w:val="00207CFC"/>
  </w:style>
  <w:style w:type="character" w:styleId="a3">
    <w:name w:val="Hyperlink"/>
    <w:basedOn w:val="a0"/>
    <w:uiPriority w:val="99"/>
    <w:semiHidden/>
    <w:unhideWhenUsed/>
    <w:rsid w:val="00207CFC"/>
    <w:rPr>
      <w:color w:val="0000FF"/>
      <w:u w:val="single"/>
    </w:rPr>
  </w:style>
  <w:style w:type="character" w:customStyle="1" w:styleId="nobr">
    <w:name w:val="nobr"/>
    <w:basedOn w:val="a0"/>
    <w:rsid w:val="00207CFC"/>
  </w:style>
  <w:style w:type="paragraph" w:styleId="a4">
    <w:name w:val="Normal (Web)"/>
    <w:basedOn w:val="a"/>
    <w:rsid w:val="00442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CD1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17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6B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84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0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FE9"/>
  </w:style>
  <w:style w:type="paragraph" w:styleId="aa">
    <w:name w:val="footer"/>
    <w:basedOn w:val="a"/>
    <w:link w:val="ab"/>
    <w:uiPriority w:val="99"/>
    <w:unhideWhenUsed/>
    <w:rsid w:val="0090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F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70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19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3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5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59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5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4936-E666-4DE3-8E3E-A7B7F004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ья</cp:lastModifiedBy>
  <cp:revision>76</cp:revision>
  <cp:lastPrinted>2020-02-27T03:36:00Z</cp:lastPrinted>
  <dcterms:created xsi:type="dcterms:W3CDTF">2019-12-25T05:09:00Z</dcterms:created>
  <dcterms:modified xsi:type="dcterms:W3CDTF">2020-02-27T03:38:00Z</dcterms:modified>
</cp:coreProperties>
</file>